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01E" w:rsidRDefault="003A44F9" w:rsidP="00CB4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792F">
        <w:rPr>
          <w:rFonts w:ascii="Times New Roman" w:hAnsi="Times New Roman" w:cs="Times New Roman"/>
          <w:sz w:val="26"/>
          <w:szCs w:val="26"/>
        </w:rPr>
        <w:t>Сведения о доходах, расходах,</w:t>
      </w:r>
      <w:r w:rsidR="006D401E">
        <w:rPr>
          <w:rFonts w:ascii="Times New Roman" w:hAnsi="Times New Roman" w:cs="Times New Roman"/>
          <w:sz w:val="26"/>
          <w:szCs w:val="26"/>
        </w:rPr>
        <w:t xml:space="preserve"> </w:t>
      </w:r>
      <w:r w:rsidRPr="0029792F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6D401E" w:rsidRDefault="00E84C3F" w:rsidP="00CB4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="00040276">
        <w:rPr>
          <w:rFonts w:ascii="Times New Roman" w:hAnsi="Times New Roman" w:cs="Times New Roman"/>
          <w:sz w:val="26"/>
          <w:szCs w:val="26"/>
        </w:rPr>
        <w:t>к</w:t>
      </w:r>
      <w:r w:rsidRPr="00E84C3F">
        <w:rPr>
          <w:rFonts w:ascii="Times New Roman" w:hAnsi="Times New Roman" w:cs="Times New Roman"/>
          <w:sz w:val="26"/>
          <w:szCs w:val="26"/>
        </w:rPr>
        <w:t>азенного учреждения Омской области «Областной центр учета и казначейства»</w:t>
      </w:r>
      <w:r w:rsidR="00CB4E33">
        <w:rPr>
          <w:rFonts w:ascii="Times New Roman" w:hAnsi="Times New Roman" w:cs="Times New Roman"/>
          <w:sz w:val="26"/>
          <w:szCs w:val="26"/>
        </w:rPr>
        <w:t>,</w:t>
      </w:r>
    </w:p>
    <w:p w:rsidR="00CB4E33" w:rsidRDefault="00CB4E33" w:rsidP="00CB4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E84C3F">
        <w:rPr>
          <w:rFonts w:ascii="Times New Roman" w:hAnsi="Times New Roman" w:cs="Times New Roman"/>
          <w:sz w:val="26"/>
          <w:szCs w:val="26"/>
        </w:rPr>
        <w:t>ее</w:t>
      </w:r>
      <w:r>
        <w:rPr>
          <w:rFonts w:ascii="Times New Roman" w:hAnsi="Times New Roman" w:cs="Times New Roman"/>
          <w:sz w:val="26"/>
          <w:szCs w:val="26"/>
        </w:rPr>
        <w:t xml:space="preserve"> супруг</w:t>
      </w:r>
      <w:r w:rsidR="00E84C3F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и несовершеннолетн</w:t>
      </w:r>
      <w:r w:rsidR="00E84C3F">
        <w:rPr>
          <w:rFonts w:ascii="Times New Roman" w:hAnsi="Times New Roman" w:cs="Times New Roman"/>
          <w:sz w:val="26"/>
          <w:szCs w:val="26"/>
        </w:rPr>
        <w:t>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84C3F">
        <w:rPr>
          <w:rFonts w:ascii="Times New Roman" w:hAnsi="Times New Roman" w:cs="Times New Roman"/>
          <w:sz w:val="26"/>
          <w:szCs w:val="26"/>
        </w:rPr>
        <w:t>ребен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A44F9" w:rsidRPr="0029792F">
        <w:rPr>
          <w:rFonts w:ascii="Times New Roman" w:hAnsi="Times New Roman" w:cs="Times New Roman"/>
          <w:sz w:val="26"/>
          <w:szCs w:val="26"/>
        </w:rPr>
        <w:t>за период с 1 января 20</w:t>
      </w:r>
      <w:r w:rsidR="007A3DAC">
        <w:rPr>
          <w:rFonts w:ascii="Times New Roman" w:hAnsi="Times New Roman" w:cs="Times New Roman"/>
          <w:sz w:val="26"/>
          <w:szCs w:val="26"/>
        </w:rPr>
        <w:t>20</w:t>
      </w:r>
      <w:r w:rsidR="003A44F9" w:rsidRPr="0029792F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ода</w:t>
      </w:r>
      <w:r w:rsidR="003A44F9" w:rsidRPr="0029792F">
        <w:rPr>
          <w:rFonts w:ascii="Times New Roman" w:hAnsi="Times New Roman" w:cs="Times New Roman"/>
          <w:sz w:val="26"/>
          <w:szCs w:val="26"/>
        </w:rPr>
        <w:t xml:space="preserve"> по 31 декабря 20</w:t>
      </w:r>
      <w:r w:rsidR="007A3DAC">
        <w:rPr>
          <w:rFonts w:ascii="Times New Roman" w:hAnsi="Times New Roman" w:cs="Times New Roman"/>
          <w:sz w:val="26"/>
          <w:szCs w:val="26"/>
        </w:rPr>
        <w:t>20</w:t>
      </w:r>
      <w:r w:rsidR="003A44F9" w:rsidRPr="0029792F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ода</w:t>
      </w:r>
    </w:p>
    <w:p w:rsidR="00E32072" w:rsidRDefault="00E32072" w:rsidP="00CB4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B4E33" w:rsidRDefault="00CB4E33" w:rsidP="00CB4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81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4"/>
        <w:gridCol w:w="2008"/>
        <w:gridCol w:w="1477"/>
        <w:gridCol w:w="1358"/>
        <w:gridCol w:w="1559"/>
        <w:gridCol w:w="709"/>
        <w:gridCol w:w="987"/>
        <w:gridCol w:w="1129"/>
        <w:gridCol w:w="780"/>
        <w:gridCol w:w="1054"/>
        <w:gridCol w:w="1356"/>
        <w:gridCol w:w="1134"/>
        <w:gridCol w:w="1721"/>
      </w:tblGrid>
      <w:tr w:rsidR="003A44F9" w:rsidRPr="001460D5" w:rsidTr="0073291C">
        <w:trPr>
          <w:tblHeader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F320A3" w:rsidP="00F3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A44F9" w:rsidRPr="00146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A44F9" w:rsidRPr="001460D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="003A44F9" w:rsidRPr="001460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3A44F9" w:rsidRPr="001460D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</w:t>
            </w:r>
            <w:r w:rsidR="00281DC8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го </w:t>
            </w: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лица, чьи сведения размещаются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 w:rsidP="00256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1460D5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</w:t>
            </w:r>
          </w:p>
          <w:p w:rsidR="003A44F9" w:rsidRPr="001460D5" w:rsidRDefault="003A44F9" w:rsidP="00256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 w:rsidP="00256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3A44F9" w:rsidRPr="001460D5" w:rsidRDefault="003A44F9" w:rsidP="00256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 xml:space="preserve">(вид </w:t>
            </w:r>
            <w:proofErr w:type="spellStart"/>
            <w:proofErr w:type="gramStart"/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приобре-тенного</w:t>
            </w:r>
            <w:proofErr w:type="spellEnd"/>
            <w:proofErr w:type="gramEnd"/>
            <w:r w:rsidRPr="001460D5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3A44F9" w:rsidRPr="001460D5" w:rsidTr="0073291C">
        <w:trPr>
          <w:tblHeader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F3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A44F9" w:rsidRPr="001460D5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  <w:p w:rsidR="003A44F9" w:rsidRPr="001460D5" w:rsidRDefault="003A44F9" w:rsidP="008E5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0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A44F9" w:rsidRPr="001460D5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A44F9" w:rsidRPr="001460D5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proofErr w:type="gramEnd"/>
            <w:r w:rsidR="003A44F9" w:rsidRPr="001460D5">
              <w:rPr>
                <w:rFonts w:ascii="Times New Roman" w:hAnsi="Times New Roman" w:cs="Times New Roman"/>
                <w:sz w:val="20"/>
                <w:szCs w:val="20"/>
              </w:rPr>
              <w:t xml:space="preserve"> (кв. м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0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A44F9" w:rsidRPr="001460D5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A44F9" w:rsidRPr="001460D5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proofErr w:type="gramEnd"/>
            <w:r w:rsidR="003A44F9" w:rsidRPr="001460D5">
              <w:rPr>
                <w:rFonts w:ascii="Times New Roman" w:hAnsi="Times New Roman" w:cs="Times New Roman"/>
                <w:sz w:val="20"/>
                <w:szCs w:val="20"/>
              </w:rPr>
              <w:t xml:space="preserve"> (кв. м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4F9" w:rsidRPr="00E84C3F" w:rsidTr="0073291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850E8F" w:rsidP="00E9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C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4C3F">
              <w:rPr>
                <w:rFonts w:ascii="Times New Roman" w:hAnsi="Times New Roman" w:cs="Times New Roman"/>
                <w:sz w:val="20"/>
                <w:szCs w:val="20"/>
              </w:rPr>
              <w:t>Евсеенко</w:t>
            </w:r>
            <w:proofErr w:type="spellEnd"/>
            <w:r w:rsidRPr="00E84C3F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E5694E" w:rsidP="0055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50E8F" w:rsidRPr="00E84C3F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 w:rsidR="00557846">
              <w:rPr>
                <w:rFonts w:ascii="Times New Roman" w:hAnsi="Times New Roman" w:cs="Times New Roman"/>
                <w:sz w:val="20"/>
                <w:szCs w:val="20"/>
              </w:rPr>
              <w:t xml:space="preserve"> казенного учреждения Омской области «Областной центр учета и казначейства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846" w:rsidRPr="00E84C3F" w:rsidRDefault="00557846" w:rsidP="0076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A44F9" w:rsidRPr="00E84C3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846" w:rsidRPr="00E84C3F" w:rsidRDefault="00557846" w:rsidP="0076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A44F9" w:rsidRPr="00E84C3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13D" w:rsidRPr="00E84C3F" w:rsidRDefault="003A44F9" w:rsidP="0076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C3F"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13D" w:rsidRPr="00E84C3F" w:rsidRDefault="003A44F9" w:rsidP="0076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C3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C1C91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70D" w:rsidRPr="00E84C3F" w:rsidRDefault="007A3DAC" w:rsidP="00845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9305,0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4F9" w:rsidRPr="00E84C3F" w:rsidTr="0073291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C3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AB313D" w:rsidP="003A5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AB313D" w:rsidP="008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8F6743">
              <w:rPr>
                <w:rFonts w:ascii="Times New Roman" w:hAnsi="Times New Roman" w:cs="Times New Roman"/>
                <w:sz w:val="20"/>
                <w:szCs w:val="20"/>
              </w:rPr>
              <w:t xml:space="preserve"> (1/3</w:t>
            </w:r>
            <w:r w:rsidR="002C1C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AB313D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AB313D" w:rsidP="002C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C1C91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655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C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655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C3F"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9B6FA2" w:rsidP="00655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C3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DAC" w:rsidRPr="009E4A90" w:rsidRDefault="007A3DAC" w:rsidP="007A3DAC">
            <w:pPr>
              <w:pStyle w:val="Style10"/>
              <w:rPr>
                <w:rStyle w:val="FontStyle28"/>
                <w:b w:val="0"/>
                <w:bCs w:val="0"/>
                <w:sz w:val="20"/>
                <w:szCs w:val="20"/>
              </w:rPr>
            </w:pPr>
            <w:r w:rsidRPr="009E4A90">
              <w:rPr>
                <w:rStyle w:val="FontStyle28"/>
                <w:b w:val="0"/>
                <w:bCs w:val="0"/>
                <w:sz w:val="20"/>
                <w:szCs w:val="20"/>
              </w:rPr>
              <w:t xml:space="preserve">легковой автомобиль </w:t>
            </w:r>
          </w:p>
          <w:p w:rsidR="003A44F9" w:rsidRPr="00E84C3F" w:rsidRDefault="007A3DAC" w:rsidP="007A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90">
              <w:rPr>
                <w:rStyle w:val="FontStyle28"/>
                <w:b w:val="0"/>
                <w:bCs w:val="0"/>
                <w:sz w:val="20"/>
                <w:szCs w:val="20"/>
              </w:rPr>
              <w:t>BMW Х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7A3DAC" w:rsidP="00172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064,7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4F9" w:rsidRPr="00281DC8" w:rsidTr="0073291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2C1C91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84C3F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C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77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C3F"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6D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C3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D401E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086188" w:rsidP="0008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08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44F9" w:rsidRPr="008C0E20" w:rsidRDefault="003A44F9"/>
    <w:sectPr w:rsidR="003A44F9" w:rsidRPr="008C0E20" w:rsidSect="00256340">
      <w:pgSz w:w="16838" w:h="11906" w:orient="landscape"/>
      <w:pgMar w:top="709" w:right="111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01EB"/>
    <w:rsid w:val="00002921"/>
    <w:rsid w:val="00002A4A"/>
    <w:rsid w:val="0000381D"/>
    <w:rsid w:val="00004C16"/>
    <w:rsid w:val="00007718"/>
    <w:rsid w:val="00010936"/>
    <w:rsid w:val="00011622"/>
    <w:rsid w:val="0001240A"/>
    <w:rsid w:val="000141E2"/>
    <w:rsid w:val="00014969"/>
    <w:rsid w:val="0001562D"/>
    <w:rsid w:val="000159B4"/>
    <w:rsid w:val="00016E70"/>
    <w:rsid w:val="00017FDD"/>
    <w:rsid w:val="00020CD5"/>
    <w:rsid w:val="00021D37"/>
    <w:rsid w:val="0002447C"/>
    <w:rsid w:val="00025349"/>
    <w:rsid w:val="00025B3C"/>
    <w:rsid w:val="00026179"/>
    <w:rsid w:val="0002618A"/>
    <w:rsid w:val="00031857"/>
    <w:rsid w:val="00031ED1"/>
    <w:rsid w:val="00031F6A"/>
    <w:rsid w:val="00032028"/>
    <w:rsid w:val="000327D8"/>
    <w:rsid w:val="00035F7E"/>
    <w:rsid w:val="0003664E"/>
    <w:rsid w:val="00040276"/>
    <w:rsid w:val="00042248"/>
    <w:rsid w:val="00042390"/>
    <w:rsid w:val="0004252F"/>
    <w:rsid w:val="00045543"/>
    <w:rsid w:val="0004559F"/>
    <w:rsid w:val="00045632"/>
    <w:rsid w:val="00046AC8"/>
    <w:rsid w:val="00047D1A"/>
    <w:rsid w:val="0005005B"/>
    <w:rsid w:val="0005008A"/>
    <w:rsid w:val="000524B3"/>
    <w:rsid w:val="00052ED6"/>
    <w:rsid w:val="00060764"/>
    <w:rsid w:val="0006095A"/>
    <w:rsid w:val="00060BB6"/>
    <w:rsid w:val="00061195"/>
    <w:rsid w:val="00062476"/>
    <w:rsid w:val="00062495"/>
    <w:rsid w:val="000632BA"/>
    <w:rsid w:val="00065EC1"/>
    <w:rsid w:val="000663E7"/>
    <w:rsid w:val="00066D2B"/>
    <w:rsid w:val="00070987"/>
    <w:rsid w:val="000709C2"/>
    <w:rsid w:val="000729AE"/>
    <w:rsid w:val="00073138"/>
    <w:rsid w:val="00080154"/>
    <w:rsid w:val="00080DF3"/>
    <w:rsid w:val="00081829"/>
    <w:rsid w:val="00086188"/>
    <w:rsid w:val="00087928"/>
    <w:rsid w:val="00090315"/>
    <w:rsid w:val="000911C5"/>
    <w:rsid w:val="00091C8E"/>
    <w:rsid w:val="0009324B"/>
    <w:rsid w:val="00095531"/>
    <w:rsid w:val="00095EEC"/>
    <w:rsid w:val="000965D8"/>
    <w:rsid w:val="00096AAE"/>
    <w:rsid w:val="00096E68"/>
    <w:rsid w:val="000A214F"/>
    <w:rsid w:val="000A22CC"/>
    <w:rsid w:val="000A4F34"/>
    <w:rsid w:val="000A5213"/>
    <w:rsid w:val="000A5742"/>
    <w:rsid w:val="000A6552"/>
    <w:rsid w:val="000A6E8B"/>
    <w:rsid w:val="000A780F"/>
    <w:rsid w:val="000A7A61"/>
    <w:rsid w:val="000B449F"/>
    <w:rsid w:val="000B5D51"/>
    <w:rsid w:val="000B7475"/>
    <w:rsid w:val="000B7607"/>
    <w:rsid w:val="000B7BD0"/>
    <w:rsid w:val="000C0CDA"/>
    <w:rsid w:val="000C1975"/>
    <w:rsid w:val="000C3BC9"/>
    <w:rsid w:val="000C4C01"/>
    <w:rsid w:val="000C5622"/>
    <w:rsid w:val="000C7F07"/>
    <w:rsid w:val="000D1291"/>
    <w:rsid w:val="000D183B"/>
    <w:rsid w:val="000D2A24"/>
    <w:rsid w:val="000D6286"/>
    <w:rsid w:val="000D7ADB"/>
    <w:rsid w:val="000D7B68"/>
    <w:rsid w:val="000E0EAB"/>
    <w:rsid w:val="000E1BE8"/>
    <w:rsid w:val="000E2538"/>
    <w:rsid w:val="000E2898"/>
    <w:rsid w:val="000E2F55"/>
    <w:rsid w:val="000E6038"/>
    <w:rsid w:val="000E68B3"/>
    <w:rsid w:val="000E6D34"/>
    <w:rsid w:val="000E777B"/>
    <w:rsid w:val="000F0BD4"/>
    <w:rsid w:val="000F4F95"/>
    <w:rsid w:val="000F5AA2"/>
    <w:rsid w:val="000F5CEC"/>
    <w:rsid w:val="000F5E10"/>
    <w:rsid w:val="000F6928"/>
    <w:rsid w:val="00100256"/>
    <w:rsid w:val="00100D06"/>
    <w:rsid w:val="00101667"/>
    <w:rsid w:val="001030F9"/>
    <w:rsid w:val="00106940"/>
    <w:rsid w:val="00106995"/>
    <w:rsid w:val="00107C6C"/>
    <w:rsid w:val="0011006B"/>
    <w:rsid w:val="001116F5"/>
    <w:rsid w:val="00111916"/>
    <w:rsid w:val="001120AA"/>
    <w:rsid w:val="00112EB8"/>
    <w:rsid w:val="0011689F"/>
    <w:rsid w:val="0011708A"/>
    <w:rsid w:val="00117691"/>
    <w:rsid w:val="001179E6"/>
    <w:rsid w:val="00122767"/>
    <w:rsid w:val="00124299"/>
    <w:rsid w:val="001266D2"/>
    <w:rsid w:val="0013165A"/>
    <w:rsid w:val="00131EF1"/>
    <w:rsid w:val="001335B3"/>
    <w:rsid w:val="00133FF1"/>
    <w:rsid w:val="0013419B"/>
    <w:rsid w:val="00136393"/>
    <w:rsid w:val="00137D1A"/>
    <w:rsid w:val="00141440"/>
    <w:rsid w:val="0014267F"/>
    <w:rsid w:val="00144A45"/>
    <w:rsid w:val="001460D5"/>
    <w:rsid w:val="00146F7F"/>
    <w:rsid w:val="001471EA"/>
    <w:rsid w:val="0015019D"/>
    <w:rsid w:val="00151421"/>
    <w:rsid w:val="0015193E"/>
    <w:rsid w:val="00152958"/>
    <w:rsid w:val="00157BCF"/>
    <w:rsid w:val="00160090"/>
    <w:rsid w:val="0016220A"/>
    <w:rsid w:val="0016389C"/>
    <w:rsid w:val="00164362"/>
    <w:rsid w:val="001649A5"/>
    <w:rsid w:val="001661B9"/>
    <w:rsid w:val="001669FE"/>
    <w:rsid w:val="00166E28"/>
    <w:rsid w:val="0016750B"/>
    <w:rsid w:val="0017231A"/>
    <w:rsid w:val="0017231B"/>
    <w:rsid w:val="00172A59"/>
    <w:rsid w:val="00173333"/>
    <w:rsid w:val="00173979"/>
    <w:rsid w:val="00175331"/>
    <w:rsid w:val="00175343"/>
    <w:rsid w:val="00175503"/>
    <w:rsid w:val="00175957"/>
    <w:rsid w:val="00175A99"/>
    <w:rsid w:val="001767CD"/>
    <w:rsid w:val="001768D1"/>
    <w:rsid w:val="00177AF9"/>
    <w:rsid w:val="00177FF1"/>
    <w:rsid w:val="00180009"/>
    <w:rsid w:val="00180613"/>
    <w:rsid w:val="0018198D"/>
    <w:rsid w:val="0018226B"/>
    <w:rsid w:val="001822C8"/>
    <w:rsid w:val="00183472"/>
    <w:rsid w:val="0018399E"/>
    <w:rsid w:val="00183D35"/>
    <w:rsid w:val="001845A7"/>
    <w:rsid w:val="001869AB"/>
    <w:rsid w:val="001879DB"/>
    <w:rsid w:val="001927BE"/>
    <w:rsid w:val="001950BC"/>
    <w:rsid w:val="0019669B"/>
    <w:rsid w:val="00197A8A"/>
    <w:rsid w:val="00197F55"/>
    <w:rsid w:val="00197F9B"/>
    <w:rsid w:val="001A5195"/>
    <w:rsid w:val="001A5413"/>
    <w:rsid w:val="001A552D"/>
    <w:rsid w:val="001A7347"/>
    <w:rsid w:val="001A7A2E"/>
    <w:rsid w:val="001B0223"/>
    <w:rsid w:val="001B31B9"/>
    <w:rsid w:val="001B3E0F"/>
    <w:rsid w:val="001B5A90"/>
    <w:rsid w:val="001B6204"/>
    <w:rsid w:val="001C02D0"/>
    <w:rsid w:val="001C035C"/>
    <w:rsid w:val="001C0934"/>
    <w:rsid w:val="001C1B8F"/>
    <w:rsid w:val="001C25B6"/>
    <w:rsid w:val="001C3003"/>
    <w:rsid w:val="001C38EE"/>
    <w:rsid w:val="001C57B1"/>
    <w:rsid w:val="001C63B8"/>
    <w:rsid w:val="001C78D8"/>
    <w:rsid w:val="001D06B8"/>
    <w:rsid w:val="001D29ED"/>
    <w:rsid w:val="001D30FE"/>
    <w:rsid w:val="001D4CA3"/>
    <w:rsid w:val="001D4EB3"/>
    <w:rsid w:val="001D52D6"/>
    <w:rsid w:val="001D75C1"/>
    <w:rsid w:val="001D79A4"/>
    <w:rsid w:val="001E03C3"/>
    <w:rsid w:val="001E19B1"/>
    <w:rsid w:val="001E1E0F"/>
    <w:rsid w:val="001E1F40"/>
    <w:rsid w:val="001E484F"/>
    <w:rsid w:val="001E5DE4"/>
    <w:rsid w:val="001E6646"/>
    <w:rsid w:val="001E7BF4"/>
    <w:rsid w:val="001E7EA0"/>
    <w:rsid w:val="001F1904"/>
    <w:rsid w:val="001F22C8"/>
    <w:rsid w:val="001F5028"/>
    <w:rsid w:val="001F78D5"/>
    <w:rsid w:val="00200607"/>
    <w:rsid w:val="00201961"/>
    <w:rsid w:val="002031AA"/>
    <w:rsid w:val="00205716"/>
    <w:rsid w:val="00205CF1"/>
    <w:rsid w:val="0020616D"/>
    <w:rsid w:val="00206892"/>
    <w:rsid w:val="00206F01"/>
    <w:rsid w:val="00207256"/>
    <w:rsid w:val="00210190"/>
    <w:rsid w:val="0021114E"/>
    <w:rsid w:val="00212470"/>
    <w:rsid w:val="002151D0"/>
    <w:rsid w:val="00215A3D"/>
    <w:rsid w:val="00215C75"/>
    <w:rsid w:val="00217049"/>
    <w:rsid w:val="00222ABC"/>
    <w:rsid w:val="0022532E"/>
    <w:rsid w:val="002257E7"/>
    <w:rsid w:val="002266D0"/>
    <w:rsid w:val="002271EA"/>
    <w:rsid w:val="002303F3"/>
    <w:rsid w:val="00230B9E"/>
    <w:rsid w:val="00231158"/>
    <w:rsid w:val="00232B2F"/>
    <w:rsid w:val="00233390"/>
    <w:rsid w:val="00233558"/>
    <w:rsid w:val="002348F9"/>
    <w:rsid w:val="0023510E"/>
    <w:rsid w:val="00237378"/>
    <w:rsid w:val="00237ECA"/>
    <w:rsid w:val="00240302"/>
    <w:rsid w:val="002405EF"/>
    <w:rsid w:val="00241CA5"/>
    <w:rsid w:val="002420C9"/>
    <w:rsid w:val="002429AA"/>
    <w:rsid w:val="00244612"/>
    <w:rsid w:val="0024501C"/>
    <w:rsid w:val="00245660"/>
    <w:rsid w:val="00245CFC"/>
    <w:rsid w:val="002464D2"/>
    <w:rsid w:val="00250918"/>
    <w:rsid w:val="00252D50"/>
    <w:rsid w:val="00255687"/>
    <w:rsid w:val="0025598C"/>
    <w:rsid w:val="00256340"/>
    <w:rsid w:val="00256710"/>
    <w:rsid w:val="0025698A"/>
    <w:rsid w:val="002569FE"/>
    <w:rsid w:val="00257537"/>
    <w:rsid w:val="00257DD1"/>
    <w:rsid w:val="00261898"/>
    <w:rsid w:val="0026391D"/>
    <w:rsid w:val="002648CB"/>
    <w:rsid w:val="002662FA"/>
    <w:rsid w:val="002664D5"/>
    <w:rsid w:val="00267AA4"/>
    <w:rsid w:val="00267DE1"/>
    <w:rsid w:val="00270185"/>
    <w:rsid w:val="0027041F"/>
    <w:rsid w:val="0027076F"/>
    <w:rsid w:val="00270DBD"/>
    <w:rsid w:val="00272733"/>
    <w:rsid w:val="0027666D"/>
    <w:rsid w:val="002776F8"/>
    <w:rsid w:val="00277EBA"/>
    <w:rsid w:val="00280361"/>
    <w:rsid w:val="00280A6E"/>
    <w:rsid w:val="002815A4"/>
    <w:rsid w:val="002816EC"/>
    <w:rsid w:val="00281904"/>
    <w:rsid w:val="00281DC8"/>
    <w:rsid w:val="00283A41"/>
    <w:rsid w:val="0028415C"/>
    <w:rsid w:val="0028474F"/>
    <w:rsid w:val="00284A45"/>
    <w:rsid w:val="00285B3D"/>
    <w:rsid w:val="00285B88"/>
    <w:rsid w:val="00285CA3"/>
    <w:rsid w:val="00286404"/>
    <w:rsid w:val="00290340"/>
    <w:rsid w:val="00292CB0"/>
    <w:rsid w:val="00293588"/>
    <w:rsid w:val="002936F9"/>
    <w:rsid w:val="0029379A"/>
    <w:rsid w:val="002944B4"/>
    <w:rsid w:val="002953CE"/>
    <w:rsid w:val="0029792F"/>
    <w:rsid w:val="00297F72"/>
    <w:rsid w:val="002A0533"/>
    <w:rsid w:val="002A0721"/>
    <w:rsid w:val="002A0755"/>
    <w:rsid w:val="002A0C4D"/>
    <w:rsid w:val="002A0F2B"/>
    <w:rsid w:val="002A2851"/>
    <w:rsid w:val="002A2D47"/>
    <w:rsid w:val="002A59B3"/>
    <w:rsid w:val="002B05F3"/>
    <w:rsid w:val="002B3E8F"/>
    <w:rsid w:val="002B6BE8"/>
    <w:rsid w:val="002B726B"/>
    <w:rsid w:val="002C0C62"/>
    <w:rsid w:val="002C0D0C"/>
    <w:rsid w:val="002C144E"/>
    <w:rsid w:val="002C1C91"/>
    <w:rsid w:val="002C2C95"/>
    <w:rsid w:val="002C4A1D"/>
    <w:rsid w:val="002C52E0"/>
    <w:rsid w:val="002C55B5"/>
    <w:rsid w:val="002C7DFC"/>
    <w:rsid w:val="002D0734"/>
    <w:rsid w:val="002D0B1E"/>
    <w:rsid w:val="002D19F4"/>
    <w:rsid w:val="002D2059"/>
    <w:rsid w:val="002D2D0C"/>
    <w:rsid w:val="002D3557"/>
    <w:rsid w:val="002D378E"/>
    <w:rsid w:val="002D46B6"/>
    <w:rsid w:val="002D6CA4"/>
    <w:rsid w:val="002E2B99"/>
    <w:rsid w:val="002E2E51"/>
    <w:rsid w:val="002E352B"/>
    <w:rsid w:val="002E5702"/>
    <w:rsid w:val="002E66B6"/>
    <w:rsid w:val="002E7646"/>
    <w:rsid w:val="002F196A"/>
    <w:rsid w:val="002F28B2"/>
    <w:rsid w:val="002F2B80"/>
    <w:rsid w:val="002F328D"/>
    <w:rsid w:val="002F32B6"/>
    <w:rsid w:val="002F59DC"/>
    <w:rsid w:val="002F7D03"/>
    <w:rsid w:val="00302D17"/>
    <w:rsid w:val="00303CE8"/>
    <w:rsid w:val="00303E73"/>
    <w:rsid w:val="00304831"/>
    <w:rsid w:val="00304CD8"/>
    <w:rsid w:val="0030563E"/>
    <w:rsid w:val="00305EAB"/>
    <w:rsid w:val="0031051F"/>
    <w:rsid w:val="003109BD"/>
    <w:rsid w:val="00311707"/>
    <w:rsid w:val="00311DE1"/>
    <w:rsid w:val="00315625"/>
    <w:rsid w:val="003211B7"/>
    <w:rsid w:val="003228EF"/>
    <w:rsid w:val="0032484C"/>
    <w:rsid w:val="00326DF9"/>
    <w:rsid w:val="00332AEE"/>
    <w:rsid w:val="00333541"/>
    <w:rsid w:val="0034045A"/>
    <w:rsid w:val="003413DB"/>
    <w:rsid w:val="00343547"/>
    <w:rsid w:val="00350178"/>
    <w:rsid w:val="0035046F"/>
    <w:rsid w:val="00350F02"/>
    <w:rsid w:val="003526AA"/>
    <w:rsid w:val="003528F9"/>
    <w:rsid w:val="003563C2"/>
    <w:rsid w:val="003574EE"/>
    <w:rsid w:val="00357AFF"/>
    <w:rsid w:val="00361467"/>
    <w:rsid w:val="00361547"/>
    <w:rsid w:val="003625BA"/>
    <w:rsid w:val="00363222"/>
    <w:rsid w:val="00363DF9"/>
    <w:rsid w:val="003642E8"/>
    <w:rsid w:val="003656E5"/>
    <w:rsid w:val="003674F9"/>
    <w:rsid w:val="00370100"/>
    <w:rsid w:val="00370DF1"/>
    <w:rsid w:val="003710B6"/>
    <w:rsid w:val="00371463"/>
    <w:rsid w:val="00374DE3"/>
    <w:rsid w:val="00375F5A"/>
    <w:rsid w:val="00381E54"/>
    <w:rsid w:val="00384753"/>
    <w:rsid w:val="00385FE8"/>
    <w:rsid w:val="00386B3E"/>
    <w:rsid w:val="0038750D"/>
    <w:rsid w:val="00387ADD"/>
    <w:rsid w:val="00390250"/>
    <w:rsid w:val="003921EF"/>
    <w:rsid w:val="00392DD0"/>
    <w:rsid w:val="00393433"/>
    <w:rsid w:val="0039648F"/>
    <w:rsid w:val="00396A9E"/>
    <w:rsid w:val="00396D7E"/>
    <w:rsid w:val="00396F6F"/>
    <w:rsid w:val="003972B1"/>
    <w:rsid w:val="003A1939"/>
    <w:rsid w:val="003A3177"/>
    <w:rsid w:val="003A44F9"/>
    <w:rsid w:val="003A567D"/>
    <w:rsid w:val="003A6EC9"/>
    <w:rsid w:val="003A7341"/>
    <w:rsid w:val="003B04A9"/>
    <w:rsid w:val="003B15D3"/>
    <w:rsid w:val="003B2C6E"/>
    <w:rsid w:val="003B3B8D"/>
    <w:rsid w:val="003B4741"/>
    <w:rsid w:val="003B4C7D"/>
    <w:rsid w:val="003B4E83"/>
    <w:rsid w:val="003B6D03"/>
    <w:rsid w:val="003B7786"/>
    <w:rsid w:val="003B7A22"/>
    <w:rsid w:val="003C09B1"/>
    <w:rsid w:val="003C20D1"/>
    <w:rsid w:val="003C2ED0"/>
    <w:rsid w:val="003C5BED"/>
    <w:rsid w:val="003C5EDE"/>
    <w:rsid w:val="003C60A0"/>
    <w:rsid w:val="003C6171"/>
    <w:rsid w:val="003C670A"/>
    <w:rsid w:val="003D0216"/>
    <w:rsid w:val="003D0675"/>
    <w:rsid w:val="003D1294"/>
    <w:rsid w:val="003D176C"/>
    <w:rsid w:val="003D1F66"/>
    <w:rsid w:val="003D2033"/>
    <w:rsid w:val="003D3797"/>
    <w:rsid w:val="003D391B"/>
    <w:rsid w:val="003D4DB8"/>
    <w:rsid w:val="003D5D80"/>
    <w:rsid w:val="003D60DE"/>
    <w:rsid w:val="003D765E"/>
    <w:rsid w:val="003D7919"/>
    <w:rsid w:val="003E381B"/>
    <w:rsid w:val="003E3AB9"/>
    <w:rsid w:val="003E5B34"/>
    <w:rsid w:val="003E6853"/>
    <w:rsid w:val="003E7B4E"/>
    <w:rsid w:val="003F2C03"/>
    <w:rsid w:val="003F3939"/>
    <w:rsid w:val="003F422F"/>
    <w:rsid w:val="003F5BE0"/>
    <w:rsid w:val="003F5F6A"/>
    <w:rsid w:val="003F7042"/>
    <w:rsid w:val="004019FC"/>
    <w:rsid w:val="00402A94"/>
    <w:rsid w:val="004032AE"/>
    <w:rsid w:val="004038E6"/>
    <w:rsid w:val="00404094"/>
    <w:rsid w:val="004062C1"/>
    <w:rsid w:val="00406A5B"/>
    <w:rsid w:val="00407A4D"/>
    <w:rsid w:val="00410396"/>
    <w:rsid w:val="004109D2"/>
    <w:rsid w:val="004113F0"/>
    <w:rsid w:val="004151FE"/>
    <w:rsid w:val="00416A7D"/>
    <w:rsid w:val="00416BDA"/>
    <w:rsid w:val="00416C03"/>
    <w:rsid w:val="004170AA"/>
    <w:rsid w:val="00417BDB"/>
    <w:rsid w:val="00417DE3"/>
    <w:rsid w:val="00420EE0"/>
    <w:rsid w:val="00421BE7"/>
    <w:rsid w:val="00424630"/>
    <w:rsid w:val="0042518D"/>
    <w:rsid w:val="004251A2"/>
    <w:rsid w:val="0042593F"/>
    <w:rsid w:val="00425F35"/>
    <w:rsid w:val="00430227"/>
    <w:rsid w:val="0043047C"/>
    <w:rsid w:val="00430910"/>
    <w:rsid w:val="0043117B"/>
    <w:rsid w:val="0043125C"/>
    <w:rsid w:val="00431492"/>
    <w:rsid w:val="004318B0"/>
    <w:rsid w:val="00434785"/>
    <w:rsid w:val="00434E23"/>
    <w:rsid w:val="00435E93"/>
    <w:rsid w:val="0043695A"/>
    <w:rsid w:val="004376CC"/>
    <w:rsid w:val="004402B2"/>
    <w:rsid w:val="00442C12"/>
    <w:rsid w:val="004437A9"/>
    <w:rsid w:val="00444458"/>
    <w:rsid w:val="00445542"/>
    <w:rsid w:val="0044672D"/>
    <w:rsid w:val="00446955"/>
    <w:rsid w:val="004471F6"/>
    <w:rsid w:val="0044785C"/>
    <w:rsid w:val="00450128"/>
    <w:rsid w:val="0045088D"/>
    <w:rsid w:val="00450EA7"/>
    <w:rsid w:val="004511CB"/>
    <w:rsid w:val="0045289E"/>
    <w:rsid w:val="00453128"/>
    <w:rsid w:val="00453EE7"/>
    <w:rsid w:val="00457942"/>
    <w:rsid w:val="0046000E"/>
    <w:rsid w:val="00460497"/>
    <w:rsid w:val="004604B7"/>
    <w:rsid w:val="004610D9"/>
    <w:rsid w:val="00463426"/>
    <w:rsid w:val="00464F76"/>
    <w:rsid w:val="004651E5"/>
    <w:rsid w:val="00465B44"/>
    <w:rsid w:val="00465DD3"/>
    <w:rsid w:val="004678CC"/>
    <w:rsid w:val="0047002B"/>
    <w:rsid w:val="004707FA"/>
    <w:rsid w:val="004708A7"/>
    <w:rsid w:val="004751DA"/>
    <w:rsid w:val="004800D7"/>
    <w:rsid w:val="0048035D"/>
    <w:rsid w:val="0048085E"/>
    <w:rsid w:val="004813A9"/>
    <w:rsid w:val="00483D98"/>
    <w:rsid w:val="00484473"/>
    <w:rsid w:val="00484E3C"/>
    <w:rsid w:val="004857A1"/>
    <w:rsid w:val="00485847"/>
    <w:rsid w:val="00486B2C"/>
    <w:rsid w:val="0048760A"/>
    <w:rsid w:val="00487CE0"/>
    <w:rsid w:val="00490BBA"/>
    <w:rsid w:val="00493579"/>
    <w:rsid w:val="00495334"/>
    <w:rsid w:val="00496921"/>
    <w:rsid w:val="00497AF4"/>
    <w:rsid w:val="004A05A6"/>
    <w:rsid w:val="004A2375"/>
    <w:rsid w:val="004A7AD9"/>
    <w:rsid w:val="004B2745"/>
    <w:rsid w:val="004B29BC"/>
    <w:rsid w:val="004B6637"/>
    <w:rsid w:val="004B7BF8"/>
    <w:rsid w:val="004C1695"/>
    <w:rsid w:val="004C33A8"/>
    <w:rsid w:val="004C7F84"/>
    <w:rsid w:val="004D0971"/>
    <w:rsid w:val="004D30C4"/>
    <w:rsid w:val="004D44D8"/>
    <w:rsid w:val="004D63AE"/>
    <w:rsid w:val="004D74C1"/>
    <w:rsid w:val="004D7800"/>
    <w:rsid w:val="004E02BB"/>
    <w:rsid w:val="004E1B0C"/>
    <w:rsid w:val="004E22A2"/>
    <w:rsid w:val="004E2BD2"/>
    <w:rsid w:val="004E32CC"/>
    <w:rsid w:val="004E5332"/>
    <w:rsid w:val="004F1404"/>
    <w:rsid w:val="004F2D7D"/>
    <w:rsid w:val="004F6F5C"/>
    <w:rsid w:val="0050038A"/>
    <w:rsid w:val="00500397"/>
    <w:rsid w:val="00504BE7"/>
    <w:rsid w:val="00504E53"/>
    <w:rsid w:val="00505EBC"/>
    <w:rsid w:val="00505EBE"/>
    <w:rsid w:val="005067DC"/>
    <w:rsid w:val="00507240"/>
    <w:rsid w:val="005079BC"/>
    <w:rsid w:val="00510192"/>
    <w:rsid w:val="0051057D"/>
    <w:rsid w:val="005107CC"/>
    <w:rsid w:val="0051098F"/>
    <w:rsid w:val="00510E7B"/>
    <w:rsid w:val="00513D18"/>
    <w:rsid w:val="00513FD3"/>
    <w:rsid w:val="00514325"/>
    <w:rsid w:val="00514811"/>
    <w:rsid w:val="00515C10"/>
    <w:rsid w:val="00515C3D"/>
    <w:rsid w:val="00517B24"/>
    <w:rsid w:val="00522360"/>
    <w:rsid w:val="00524207"/>
    <w:rsid w:val="00525680"/>
    <w:rsid w:val="005308B6"/>
    <w:rsid w:val="00530D02"/>
    <w:rsid w:val="00530E2D"/>
    <w:rsid w:val="00531E77"/>
    <w:rsid w:val="00532D47"/>
    <w:rsid w:val="00533AEC"/>
    <w:rsid w:val="00534BA7"/>
    <w:rsid w:val="00541584"/>
    <w:rsid w:val="00543587"/>
    <w:rsid w:val="0054458E"/>
    <w:rsid w:val="00544858"/>
    <w:rsid w:val="00544BB0"/>
    <w:rsid w:val="0054540A"/>
    <w:rsid w:val="00546C08"/>
    <w:rsid w:val="00546CB2"/>
    <w:rsid w:val="00550CB9"/>
    <w:rsid w:val="0055285C"/>
    <w:rsid w:val="00552BBC"/>
    <w:rsid w:val="0055359F"/>
    <w:rsid w:val="00555BF8"/>
    <w:rsid w:val="005576BB"/>
    <w:rsid w:val="00557846"/>
    <w:rsid w:val="0056115D"/>
    <w:rsid w:val="00561327"/>
    <w:rsid w:val="0056382E"/>
    <w:rsid w:val="00563855"/>
    <w:rsid w:val="0056514E"/>
    <w:rsid w:val="005659BC"/>
    <w:rsid w:val="00565CF3"/>
    <w:rsid w:val="0056608C"/>
    <w:rsid w:val="00572430"/>
    <w:rsid w:val="005760B0"/>
    <w:rsid w:val="00580248"/>
    <w:rsid w:val="005806EB"/>
    <w:rsid w:val="005831CC"/>
    <w:rsid w:val="0058711F"/>
    <w:rsid w:val="005879EF"/>
    <w:rsid w:val="00590275"/>
    <w:rsid w:val="00590DF7"/>
    <w:rsid w:val="00590E31"/>
    <w:rsid w:val="0059210A"/>
    <w:rsid w:val="005944C5"/>
    <w:rsid w:val="00596207"/>
    <w:rsid w:val="00596A16"/>
    <w:rsid w:val="005A2178"/>
    <w:rsid w:val="005A4BCE"/>
    <w:rsid w:val="005A5E6E"/>
    <w:rsid w:val="005A6506"/>
    <w:rsid w:val="005A6686"/>
    <w:rsid w:val="005A66A3"/>
    <w:rsid w:val="005B08F8"/>
    <w:rsid w:val="005B19A8"/>
    <w:rsid w:val="005B34AE"/>
    <w:rsid w:val="005B3BA8"/>
    <w:rsid w:val="005B4113"/>
    <w:rsid w:val="005B41F6"/>
    <w:rsid w:val="005C2228"/>
    <w:rsid w:val="005C3658"/>
    <w:rsid w:val="005C3F26"/>
    <w:rsid w:val="005C450C"/>
    <w:rsid w:val="005C4CB8"/>
    <w:rsid w:val="005C5F6B"/>
    <w:rsid w:val="005C74FA"/>
    <w:rsid w:val="005C78D9"/>
    <w:rsid w:val="005D05A7"/>
    <w:rsid w:val="005D12A7"/>
    <w:rsid w:val="005D17EA"/>
    <w:rsid w:val="005D2A7D"/>
    <w:rsid w:val="005D2F6E"/>
    <w:rsid w:val="005D6B06"/>
    <w:rsid w:val="005D726A"/>
    <w:rsid w:val="005D7EF4"/>
    <w:rsid w:val="005E0335"/>
    <w:rsid w:val="005E0344"/>
    <w:rsid w:val="005E0A28"/>
    <w:rsid w:val="005E19DD"/>
    <w:rsid w:val="005E2293"/>
    <w:rsid w:val="005E33CC"/>
    <w:rsid w:val="005E65D3"/>
    <w:rsid w:val="005E685D"/>
    <w:rsid w:val="005F006B"/>
    <w:rsid w:val="005F0E0D"/>
    <w:rsid w:val="005F19A7"/>
    <w:rsid w:val="005F2CE3"/>
    <w:rsid w:val="005F47D2"/>
    <w:rsid w:val="00600A8B"/>
    <w:rsid w:val="00600B10"/>
    <w:rsid w:val="00602320"/>
    <w:rsid w:val="006036DB"/>
    <w:rsid w:val="0060590A"/>
    <w:rsid w:val="00605F5B"/>
    <w:rsid w:val="00606524"/>
    <w:rsid w:val="00607D40"/>
    <w:rsid w:val="00610605"/>
    <w:rsid w:val="00612255"/>
    <w:rsid w:val="0061731D"/>
    <w:rsid w:val="0062072D"/>
    <w:rsid w:val="0062249E"/>
    <w:rsid w:val="006228D8"/>
    <w:rsid w:val="00624DC1"/>
    <w:rsid w:val="0062504E"/>
    <w:rsid w:val="006257C8"/>
    <w:rsid w:val="006268C9"/>
    <w:rsid w:val="00630B5B"/>
    <w:rsid w:val="00632BCD"/>
    <w:rsid w:val="00633C70"/>
    <w:rsid w:val="00635762"/>
    <w:rsid w:val="00641E3C"/>
    <w:rsid w:val="006420BA"/>
    <w:rsid w:val="00642765"/>
    <w:rsid w:val="00645A48"/>
    <w:rsid w:val="00650435"/>
    <w:rsid w:val="006506C1"/>
    <w:rsid w:val="006517DA"/>
    <w:rsid w:val="00653AC6"/>
    <w:rsid w:val="00655038"/>
    <w:rsid w:val="0065562E"/>
    <w:rsid w:val="006573FE"/>
    <w:rsid w:val="006604FD"/>
    <w:rsid w:val="00664A6B"/>
    <w:rsid w:val="00665D51"/>
    <w:rsid w:val="0066608F"/>
    <w:rsid w:val="00666931"/>
    <w:rsid w:val="00672A16"/>
    <w:rsid w:val="00673639"/>
    <w:rsid w:val="00675AA6"/>
    <w:rsid w:val="006764D9"/>
    <w:rsid w:val="006801C8"/>
    <w:rsid w:val="00681552"/>
    <w:rsid w:val="006819C6"/>
    <w:rsid w:val="00683E96"/>
    <w:rsid w:val="00685499"/>
    <w:rsid w:val="006872DD"/>
    <w:rsid w:val="0068747A"/>
    <w:rsid w:val="00687553"/>
    <w:rsid w:val="006910C8"/>
    <w:rsid w:val="00692A6D"/>
    <w:rsid w:val="00692B52"/>
    <w:rsid w:val="00693603"/>
    <w:rsid w:val="00696135"/>
    <w:rsid w:val="00696D27"/>
    <w:rsid w:val="00697570"/>
    <w:rsid w:val="00697E99"/>
    <w:rsid w:val="006A061B"/>
    <w:rsid w:val="006A40DD"/>
    <w:rsid w:val="006B0407"/>
    <w:rsid w:val="006B2226"/>
    <w:rsid w:val="006B4015"/>
    <w:rsid w:val="006B5181"/>
    <w:rsid w:val="006B623E"/>
    <w:rsid w:val="006C0B79"/>
    <w:rsid w:val="006C0BA3"/>
    <w:rsid w:val="006C223C"/>
    <w:rsid w:val="006C235A"/>
    <w:rsid w:val="006C45E5"/>
    <w:rsid w:val="006C4FCB"/>
    <w:rsid w:val="006C5A4A"/>
    <w:rsid w:val="006C5A6D"/>
    <w:rsid w:val="006C6546"/>
    <w:rsid w:val="006C7C82"/>
    <w:rsid w:val="006D401E"/>
    <w:rsid w:val="006D4684"/>
    <w:rsid w:val="006D4CF7"/>
    <w:rsid w:val="006D705D"/>
    <w:rsid w:val="006E17F9"/>
    <w:rsid w:val="006E56BB"/>
    <w:rsid w:val="006F0333"/>
    <w:rsid w:val="006F14D4"/>
    <w:rsid w:val="006F2AB3"/>
    <w:rsid w:val="006F3453"/>
    <w:rsid w:val="006F56A4"/>
    <w:rsid w:val="006F5F85"/>
    <w:rsid w:val="006F6352"/>
    <w:rsid w:val="006F6A70"/>
    <w:rsid w:val="006F75D5"/>
    <w:rsid w:val="007025C1"/>
    <w:rsid w:val="007036F5"/>
    <w:rsid w:val="007044C9"/>
    <w:rsid w:val="007053B7"/>
    <w:rsid w:val="007060B6"/>
    <w:rsid w:val="007061A2"/>
    <w:rsid w:val="00710A91"/>
    <w:rsid w:val="007111F6"/>
    <w:rsid w:val="0071162D"/>
    <w:rsid w:val="00713B35"/>
    <w:rsid w:val="00713BF1"/>
    <w:rsid w:val="00714994"/>
    <w:rsid w:val="00714CB2"/>
    <w:rsid w:val="00715590"/>
    <w:rsid w:val="00721908"/>
    <w:rsid w:val="00721936"/>
    <w:rsid w:val="0072283C"/>
    <w:rsid w:val="00724A61"/>
    <w:rsid w:val="00725D1E"/>
    <w:rsid w:val="00726B23"/>
    <w:rsid w:val="00727130"/>
    <w:rsid w:val="007278AE"/>
    <w:rsid w:val="00727B13"/>
    <w:rsid w:val="007300F1"/>
    <w:rsid w:val="00731A8D"/>
    <w:rsid w:val="0073291C"/>
    <w:rsid w:val="00733E28"/>
    <w:rsid w:val="00736472"/>
    <w:rsid w:val="0073768D"/>
    <w:rsid w:val="00740C08"/>
    <w:rsid w:val="00741CFA"/>
    <w:rsid w:val="0074281C"/>
    <w:rsid w:val="00742F20"/>
    <w:rsid w:val="00744CFF"/>
    <w:rsid w:val="0074553D"/>
    <w:rsid w:val="0074651B"/>
    <w:rsid w:val="0074719B"/>
    <w:rsid w:val="0074786E"/>
    <w:rsid w:val="007507D9"/>
    <w:rsid w:val="007521FF"/>
    <w:rsid w:val="007529E9"/>
    <w:rsid w:val="007551C0"/>
    <w:rsid w:val="00755379"/>
    <w:rsid w:val="00757413"/>
    <w:rsid w:val="007605BF"/>
    <w:rsid w:val="00762318"/>
    <w:rsid w:val="00763621"/>
    <w:rsid w:val="0076373E"/>
    <w:rsid w:val="00764901"/>
    <w:rsid w:val="007654FB"/>
    <w:rsid w:val="007663B8"/>
    <w:rsid w:val="00766CCD"/>
    <w:rsid w:val="00770248"/>
    <w:rsid w:val="00771E0C"/>
    <w:rsid w:val="00776959"/>
    <w:rsid w:val="00777860"/>
    <w:rsid w:val="00777926"/>
    <w:rsid w:val="00780CD2"/>
    <w:rsid w:val="00783746"/>
    <w:rsid w:val="00784075"/>
    <w:rsid w:val="00784E21"/>
    <w:rsid w:val="00785102"/>
    <w:rsid w:val="00786765"/>
    <w:rsid w:val="007907CF"/>
    <w:rsid w:val="00790A00"/>
    <w:rsid w:val="00794038"/>
    <w:rsid w:val="00795222"/>
    <w:rsid w:val="007954F1"/>
    <w:rsid w:val="007A206D"/>
    <w:rsid w:val="007A3DAC"/>
    <w:rsid w:val="007A64FF"/>
    <w:rsid w:val="007A6F6A"/>
    <w:rsid w:val="007A789E"/>
    <w:rsid w:val="007B0C56"/>
    <w:rsid w:val="007B20DD"/>
    <w:rsid w:val="007B3352"/>
    <w:rsid w:val="007B4541"/>
    <w:rsid w:val="007B5C5C"/>
    <w:rsid w:val="007B7431"/>
    <w:rsid w:val="007C0D80"/>
    <w:rsid w:val="007C23BE"/>
    <w:rsid w:val="007C24E5"/>
    <w:rsid w:val="007C4FA7"/>
    <w:rsid w:val="007D1BB3"/>
    <w:rsid w:val="007D2900"/>
    <w:rsid w:val="007D33CB"/>
    <w:rsid w:val="007D3F18"/>
    <w:rsid w:val="007D41F7"/>
    <w:rsid w:val="007D56F5"/>
    <w:rsid w:val="007D5730"/>
    <w:rsid w:val="007E0FBA"/>
    <w:rsid w:val="007E1C2A"/>
    <w:rsid w:val="007E340D"/>
    <w:rsid w:val="007E73C0"/>
    <w:rsid w:val="007E7C80"/>
    <w:rsid w:val="007E7C8A"/>
    <w:rsid w:val="007F0E37"/>
    <w:rsid w:val="007F14AB"/>
    <w:rsid w:val="007F1508"/>
    <w:rsid w:val="007F1C79"/>
    <w:rsid w:val="007F3029"/>
    <w:rsid w:val="007F6BEB"/>
    <w:rsid w:val="007F6E6A"/>
    <w:rsid w:val="007F73E3"/>
    <w:rsid w:val="00800181"/>
    <w:rsid w:val="00801E3D"/>
    <w:rsid w:val="00801F99"/>
    <w:rsid w:val="00805BA6"/>
    <w:rsid w:val="00805DBD"/>
    <w:rsid w:val="008067BF"/>
    <w:rsid w:val="00811876"/>
    <w:rsid w:val="00811AE6"/>
    <w:rsid w:val="00812FBC"/>
    <w:rsid w:val="008130F5"/>
    <w:rsid w:val="0081729E"/>
    <w:rsid w:val="00817716"/>
    <w:rsid w:val="00817991"/>
    <w:rsid w:val="00817CAF"/>
    <w:rsid w:val="00817F4E"/>
    <w:rsid w:val="008207E1"/>
    <w:rsid w:val="00820AA2"/>
    <w:rsid w:val="00820BB4"/>
    <w:rsid w:val="00820D53"/>
    <w:rsid w:val="00823E6D"/>
    <w:rsid w:val="008268F7"/>
    <w:rsid w:val="00831006"/>
    <w:rsid w:val="0083295B"/>
    <w:rsid w:val="00832F77"/>
    <w:rsid w:val="0083413B"/>
    <w:rsid w:val="00834B76"/>
    <w:rsid w:val="008359A9"/>
    <w:rsid w:val="00835B5E"/>
    <w:rsid w:val="00836FD5"/>
    <w:rsid w:val="00837DCE"/>
    <w:rsid w:val="00840EBF"/>
    <w:rsid w:val="00841901"/>
    <w:rsid w:val="00844DC5"/>
    <w:rsid w:val="00845318"/>
    <w:rsid w:val="0084570D"/>
    <w:rsid w:val="008463B1"/>
    <w:rsid w:val="00846760"/>
    <w:rsid w:val="00850E8F"/>
    <w:rsid w:val="00851D01"/>
    <w:rsid w:val="00852178"/>
    <w:rsid w:val="008525FB"/>
    <w:rsid w:val="00852B3B"/>
    <w:rsid w:val="008613B2"/>
    <w:rsid w:val="00861541"/>
    <w:rsid w:val="00862C93"/>
    <w:rsid w:val="00863DE3"/>
    <w:rsid w:val="008657F5"/>
    <w:rsid w:val="00865A62"/>
    <w:rsid w:val="00866501"/>
    <w:rsid w:val="008712DA"/>
    <w:rsid w:val="00873430"/>
    <w:rsid w:val="0087405B"/>
    <w:rsid w:val="00875327"/>
    <w:rsid w:val="00876792"/>
    <w:rsid w:val="00876AD7"/>
    <w:rsid w:val="00880A03"/>
    <w:rsid w:val="0088211C"/>
    <w:rsid w:val="00882B42"/>
    <w:rsid w:val="00884053"/>
    <w:rsid w:val="00884FA0"/>
    <w:rsid w:val="00885252"/>
    <w:rsid w:val="00886A2A"/>
    <w:rsid w:val="008870AF"/>
    <w:rsid w:val="00890318"/>
    <w:rsid w:val="008912E8"/>
    <w:rsid w:val="0089204F"/>
    <w:rsid w:val="0089233A"/>
    <w:rsid w:val="008932AE"/>
    <w:rsid w:val="00893740"/>
    <w:rsid w:val="00895655"/>
    <w:rsid w:val="00895BB6"/>
    <w:rsid w:val="00895D8A"/>
    <w:rsid w:val="0089602C"/>
    <w:rsid w:val="00896BD1"/>
    <w:rsid w:val="008A2713"/>
    <w:rsid w:val="008A4B88"/>
    <w:rsid w:val="008A5043"/>
    <w:rsid w:val="008A574E"/>
    <w:rsid w:val="008A65E4"/>
    <w:rsid w:val="008A6A48"/>
    <w:rsid w:val="008A7B4C"/>
    <w:rsid w:val="008A7CD6"/>
    <w:rsid w:val="008B02BF"/>
    <w:rsid w:val="008B065D"/>
    <w:rsid w:val="008B0A57"/>
    <w:rsid w:val="008B191A"/>
    <w:rsid w:val="008B20F2"/>
    <w:rsid w:val="008B3027"/>
    <w:rsid w:val="008B6677"/>
    <w:rsid w:val="008B7DBE"/>
    <w:rsid w:val="008C079D"/>
    <w:rsid w:val="008C0E20"/>
    <w:rsid w:val="008C0E9B"/>
    <w:rsid w:val="008C1953"/>
    <w:rsid w:val="008C3E21"/>
    <w:rsid w:val="008C444F"/>
    <w:rsid w:val="008C698A"/>
    <w:rsid w:val="008C6A66"/>
    <w:rsid w:val="008C76E1"/>
    <w:rsid w:val="008D2BDE"/>
    <w:rsid w:val="008D7C95"/>
    <w:rsid w:val="008E0C1E"/>
    <w:rsid w:val="008E1033"/>
    <w:rsid w:val="008E168E"/>
    <w:rsid w:val="008E2E3A"/>
    <w:rsid w:val="008E5BCF"/>
    <w:rsid w:val="008E741C"/>
    <w:rsid w:val="008E7C04"/>
    <w:rsid w:val="008F0AA0"/>
    <w:rsid w:val="008F1520"/>
    <w:rsid w:val="008F1B9E"/>
    <w:rsid w:val="008F4AF1"/>
    <w:rsid w:val="008F54F1"/>
    <w:rsid w:val="008F5620"/>
    <w:rsid w:val="008F6743"/>
    <w:rsid w:val="0090019B"/>
    <w:rsid w:val="009012B8"/>
    <w:rsid w:val="00902348"/>
    <w:rsid w:val="009037A3"/>
    <w:rsid w:val="009053FF"/>
    <w:rsid w:val="00905ABA"/>
    <w:rsid w:val="009069E7"/>
    <w:rsid w:val="00906D24"/>
    <w:rsid w:val="00907C80"/>
    <w:rsid w:val="00910D10"/>
    <w:rsid w:val="00911793"/>
    <w:rsid w:val="00912A74"/>
    <w:rsid w:val="0091321F"/>
    <w:rsid w:val="009132B5"/>
    <w:rsid w:val="009143A9"/>
    <w:rsid w:val="00915799"/>
    <w:rsid w:val="00915AF7"/>
    <w:rsid w:val="00922994"/>
    <w:rsid w:val="0092371F"/>
    <w:rsid w:val="009238E4"/>
    <w:rsid w:val="00923BDA"/>
    <w:rsid w:val="0092488B"/>
    <w:rsid w:val="00924CAE"/>
    <w:rsid w:val="00925A5B"/>
    <w:rsid w:val="00926C3D"/>
    <w:rsid w:val="00926FA3"/>
    <w:rsid w:val="00930A06"/>
    <w:rsid w:val="0093128B"/>
    <w:rsid w:val="00931360"/>
    <w:rsid w:val="00933D7F"/>
    <w:rsid w:val="0093403A"/>
    <w:rsid w:val="009340F9"/>
    <w:rsid w:val="00934CFA"/>
    <w:rsid w:val="00935341"/>
    <w:rsid w:val="0093590E"/>
    <w:rsid w:val="00936B5E"/>
    <w:rsid w:val="009410DA"/>
    <w:rsid w:val="00941984"/>
    <w:rsid w:val="00941A0C"/>
    <w:rsid w:val="00942E71"/>
    <w:rsid w:val="00943471"/>
    <w:rsid w:val="00943472"/>
    <w:rsid w:val="009444BB"/>
    <w:rsid w:val="00950C20"/>
    <w:rsid w:val="00953D33"/>
    <w:rsid w:val="009558EE"/>
    <w:rsid w:val="00955C8B"/>
    <w:rsid w:val="0095631C"/>
    <w:rsid w:val="00956C1B"/>
    <w:rsid w:val="009579C5"/>
    <w:rsid w:val="0096044A"/>
    <w:rsid w:val="009610EF"/>
    <w:rsid w:val="00963835"/>
    <w:rsid w:val="00963946"/>
    <w:rsid w:val="009640F8"/>
    <w:rsid w:val="00964FA1"/>
    <w:rsid w:val="0096549C"/>
    <w:rsid w:val="00965E20"/>
    <w:rsid w:val="009660A0"/>
    <w:rsid w:val="0096626C"/>
    <w:rsid w:val="009673AD"/>
    <w:rsid w:val="009678BA"/>
    <w:rsid w:val="00967B2B"/>
    <w:rsid w:val="009702E7"/>
    <w:rsid w:val="009705F4"/>
    <w:rsid w:val="00970C79"/>
    <w:rsid w:val="00972688"/>
    <w:rsid w:val="009728D5"/>
    <w:rsid w:val="00973A35"/>
    <w:rsid w:val="00973B14"/>
    <w:rsid w:val="00975A11"/>
    <w:rsid w:val="009777A8"/>
    <w:rsid w:val="0098054B"/>
    <w:rsid w:val="00981BB3"/>
    <w:rsid w:val="00982D22"/>
    <w:rsid w:val="00984441"/>
    <w:rsid w:val="0098485D"/>
    <w:rsid w:val="00985EAD"/>
    <w:rsid w:val="00985F1A"/>
    <w:rsid w:val="00986CE9"/>
    <w:rsid w:val="009877DB"/>
    <w:rsid w:val="00987902"/>
    <w:rsid w:val="00990524"/>
    <w:rsid w:val="00991924"/>
    <w:rsid w:val="00992263"/>
    <w:rsid w:val="00992F0E"/>
    <w:rsid w:val="00992F92"/>
    <w:rsid w:val="00993939"/>
    <w:rsid w:val="00994B68"/>
    <w:rsid w:val="00997D16"/>
    <w:rsid w:val="009A0128"/>
    <w:rsid w:val="009A1806"/>
    <w:rsid w:val="009A28FB"/>
    <w:rsid w:val="009A2A11"/>
    <w:rsid w:val="009A3E5D"/>
    <w:rsid w:val="009A5D25"/>
    <w:rsid w:val="009A7DD7"/>
    <w:rsid w:val="009B16A0"/>
    <w:rsid w:val="009B1D80"/>
    <w:rsid w:val="009B1FB5"/>
    <w:rsid w:val="009B24A2"/>
    <w:rsid w:val="009B2B9C"/>
    <w:rsid w:val="009B6FA2"/>
    <w:rsid w:val="009B7776"/>
    <w:rsid w:val="009B79C1"/>
    <w:rsid w:val="009C4C66"/>
    <w:rsid w:val="009C4D68"/>
    <w:rsid w:val="009C5CB8"/>
    <w:rsid w:val="009C5D16"/>
    <w:rsid w:val="009C652E"/>
    <w:rsid w:val="009C6FA1"/>
    <w:rsid w:val="009C775F"/>
    <w:rsid w:val="009D1994"/>
    <w:rsid w:val="009D2B3E"/>
    <w:rsid w:val="009D3360"/>
    <w:rsid w:val="009D3484"/>
    <w:rsid w:val="009D6607"/>
    <w:rsid w:val="009D66E5"/>
    <w:rsid w:val="009D693E"/>
    <w:rsid w:val="009D7F37"/>
    <w:rsid w:val="009E2FC8"/>
    <w:rsid w:val="009E30B2"/>
    <w:rsid w:val="009E74DA"/>
    <w:rsid w:val="009E76E7"/>
    <w:rsid w:val="009F0731"/>
    <w:rsid w:val="009F0AF3"/>
    <w:rsid w:val="009F0E37"/>
    <w:rsid w:val="009F1083"/>
    <w:rsid w:val="009F185B"/>
    <w:rsid w:val="009F1EC7"/>
    <w:rsid w:val="009F1F14"/>
    <w:rsid w:val="009F1FA9"/>
    <w:rsid w:val="009F212B"/>
    <w:rsid w:val="009F3138"/>
    <w:rsid w:val="009F32C4"/>
    <w:rsid w:val="009F5F9D"/>
    <w:rsid w:val="009F761F"/>
    <w:rsid w:val="009F7703"/>
    <w:rsid w:val="009F7FBC"/>
    <w:rsid w:val="009F7FDA"/>
    <w:rsid w:val="00A025F1"/>
    <w:rsid w:val="00A03A96"/>
    <w:rsid w:val="00A03F96"/>
    <w:rsid w:val="00A05FAB"/>
    <w:rsid w:val="00A05FBB"/>
    <w:rsid w:val="00A077F5"/>
    <w:rsid w:val="00A10342"/>
    <w:rsid w:val="00A10368"/>
    <w:rsid w:val="00A110CF"/>
    <w:rsid w:val="00A12CD3"/>
    <w:rsid w:val="00A141F2"/>
    <w:rsid w:val="00A14725"/>
    <w:rsid w:val="00A149B7"/>
    <w:rsid w:val="00A150EF"/>
    <w:rsid w:val="00A201EB"/>
    <w:rsid w:val="00A2191E"/>
    <w:rsid w:val="00A21A68"/>
    <w:rsid w:val="00A22D71"/>
    <w:rsid w:val="00A26163"/>
    <w:rsid w:val="00A270C2"/>
    <w:rsid w:val="00A27CCA"/>
    <w:rsid w:val="00A31500"/>
    <w:rsid w:val="00A329B1"/>
    <w:rsid w:val="00A34C5A"/>
    <w:rsid w:val="00A40B94"/>
    <w:rsid w:val="00A41F0C"/>
    <w:rsid w:val="00A42560"/>
    <w:rsid w:val="00A4325E"/>
    <w:rsid w:val="00A448DF"/>
    <w:rsid w:val="00A45FD4"/>
    <w:rsid w:val="00A462CC"/>
    <w:rsid w:val="00A4746C"/>
    <w:rsid w:val="00A478A5"/>
    <w:rsid w:val="00A47982"/>
    <w:rsid w:val="00A507EA"/>
    <w:rsid w:val="00A509ED"/>
    <w:rsid w:val="00A523C7"/>
    <w:rsid w:val="00A5256D"/>
    <w:rsid w:val="00A53323"/>
    <w:rsid w:val="00A53866"/>
    <w:rsid w:val="00A556DA"/>
    <w:rsid w:val="00A55D0B"/>
    <w:rsid w:val="00A56EDA"/>
    <w:rsid w:val="00A575FB"/>
    <w:rsid w:val="00A60BCB"/>
    <w:rsid w:val="00A619CF"/>
    <w:rsid w:val="00A63570"/>
    <w:rsid w:val="00A64D8C"/>
    <w:rsid w:val="00A6534C"/>
    <w:rsid w:val="00A65BE9"/>
    <w:rsid w:val="00A66197"/>
    <w:rsid w:val="00A66BB9"/>
    <w:rsid w:val="00A66EBE"/>
    <w:rsid w:val="00A6749A"/>
    <w:rsid w:val="00A679D1"/>
    <w:rsid w:val="00A7022C"/>
    <w:rsid w:val="00A72414"/>
    <w:rsid w:val="00A73D23"/>
    <w:rsid w:val="00A7549A"/>
    <w:rsid w:val="00A7758C"/>
    <w:rsid w:val="00A77C8F"/>
    <w:rsid w:val="00A77F5C"/>
    <w:rsid w:val="00A800EA"/>
    <w:rsid w:val="00A804BB"/>
    <w:rsid w:val="00A83E44"/>
    <w:rsid w:val="00A84C8B"/>
    <w:rsid w:val="00A854CF"/>
    <w:rsid w:val="00A85E90"/>
    <w:rsid w:val="00A864BA"/>
    <w:rsid w:val="00A87F66"/>
    <w:rsid w:val="00A903AB"/>
    <w:rsid w:val="00A90C1F"/>
    <w:rsid w:val="00A91E95"/>
    <w:rsid w:val="00A92998"/>
    <w:rsid w:val="00A932E7"/>
    <w:rsid w:val="00A94AA8"/>
    <w:rsid w:val="00A94C16"/>
    <w:rsid w:val="00A96EC9"/>
    <w:rsid w:val="00AA1427"/>
    <w:rsid w:val="00AA14CA"/>
    <w:rsid w:val="00AA21E2"/>
    <w:rsid w:val="00AA3096"/>
    <w:rsid w:val="00AA6305"/>
    <w:rsid w:val="00AB080C"/>
    <w:rsid w:val="00AB1A87"/>
    <w:rsid w:val="00AB20A9"/>
    <w:rsid w:val="00AB313D"/>
    <w:rsid w:val="00AB36B3"/>
    <w:rsid w:val="00AB52C2"/>
    <w:rsid w:val="00AB6464"/>
    <w:rsid w:val="00AC09A3"/>
    <w:rsid w:val="00AC0FC9"/>
    <w:rsid w:val="00AC52E6"/>
    <w:rsid w:val="00AC6E32"/>
    <w:rsid w:val="00AC7C9E"/>
    <w:rsid w:val="00AD1245"/>
    <w:rsid w:val="00AD1C95"/>
    <w:rsid w:val="00AD293D"/>
    <w:rsid w:val="00AD2C19"/>
    <w:rsid w:val="00AD35C2"/>
    <w:rsid w:val="00AD44C1"/>
    <w:rsid w:val="00AD7245"/>
    <w:rsid w:val="00AE200A"/>
    <w:rsid w:val="00AE434B"/>
    <w:rsid w:val="00AE46DB"/>
    <w:rsid w:val="00AE66FB"/>
    <w:rsid w:val="00AE6C6B"/>
    <w:rsid w:val="00AF058B"/>
    <w:rsid w:val="00AF0F6A"/>
    <w:rsid w:val="00AF19C5"/>
    <w:rsid w:val="00AF1B03"/>
    <w:rsid w:val="00AF2434"/>
    <w:rsid w:val="00AF27B6"/>
    <w:rsid w:val="00AF2FC9"/>
    <w:rsid w:val="00AF3616"/>
    <w:rsid w:val="00B01560"/>
    <w:rsid w:val="00B0201D"/>
    <w:rsid w:val="00B0373E"/>
    <w:rsid w:val="00B040B8"/>
    <w:rsid w:val="00B04BB4"/>
    <w:rsid w:val="00B0644F"/>
    <w:rsid w:val="00B070DF"/>
    <w:rsid w:val="00B074E9"/>
    <w:rsid w:val="00B100DC"/>
    <w:rsid w:val="00B10386"/>
    <w:rsid w:val="00B11256"/>
    <w:rsid w:val="00B128C6"/>
    <w:rsid w:val="00B1457F"/>
    <w:rsid w:val="00B15755"/>
    <w:rsid w:val="00B15914"/>
    <w:rsid w:val="00B16255"/>
    <w:rsid w:val="00B20B70"/>
    <w:rsid w:val="00B21A4F"/>
    <w:rsid w:val="00B23D65"/>
    <w:rsid w:val="00B2427B"/>
    <w:rsid w:val="00B24D93"/>
    <w:rsid w:val="00B3016C"/>
    <w:rsid w:val="00B31696"/>
    <w:rsid w:val="00B32699"/>
    <w:rsid w:val="00B33081"/>
    <w:rsid w:val="00B3422D"/>
    <w:rsid w:val="00B364EA"/>
    <w:rsid w:val="00B42232"/>
    <w:rsid w:val="00B424A4"/>
    <w:rsid w:val="00B43616"/>
    <w:rsid w:val="00B438F6"/>
    <w:rsid w:val="00B441C4"/>
    <w:rsid w:val="00B45A1F"/>
    <w:rsid w:val="00B46609"/>
    <w:rsid w:val="00B47EC1"/>
    <w:rsid w:val="00B500FC"/>
    <w:rsid w:val="00B50392"/>
    <w:rsid w:val="00B50D4A"/>
    <w:rsid w:val="00B512BC"/>
    <w:rsid w:val="00B51D08"/>
    <w:rsid w:val="00B5353C"/>
    <w:rsid w:val="00B5678F"/>
    <w:rsid w:val="00B57FCB"/>
    <w:rsid w:val="00B61314"/>
    <w:rsid w:val="00B61EFF"/>
    <w:rsid w:val="00B62B9D"/>
    <w:rsid w:val="00B6308D"/>
    <w:rsid w:val="00B646CF"/>
    <w:rsid w:val="00B64DD0"/>
    <w:rsid w:val="00B65482"/>
    <w:rsid w:val="00B654D3"/>
    <w:rsid w:val="00B67F0A"/>
    <w:rsid w:val="00B7001A"/>
    <w:rsid w:val="00B71C4D"/>
    <w:rsid w:val="00B72299"/>
    <w:rsid w:val="00B72815"/>
    <w:rsid w:val="00B73985"/>
    <w:rsid w:val="00B7408C"/>
    <w:rsid w:val="00B75742"/>
    <w:rsid w:val="00B777CD"/>
    <w:rsid w:val="00B8049F"/>
    <w:rsid w:val="00B81088"/>
    <w:rsid w:val="00B8238E"/>
    <w:rsid w:val="00B82D17"/>
    <w:rsid w:val="00B82F76"/>
    <w:rsid w:val="00B83653"/>
    <w:rsid w:val="00B84567"/>
    <w:rsid w:val="00B85B89"/>
    <w:rsid w:val="00B86DB4"/>
    <w:rsid w:val="00B90EE3"/>
    <w:rsid w:val="00B90F47"/>
    <w:rsid w:val="00B9211C"/>
    <w:rsid w:val="00B9227E"/>
    <w:rsid w:val="00B92994"/>
    <w:rsid w:val="00B93629"/>
    <w:rsid w:val="00B93803"/>
    <w:rsid w:val="00B9425B"/>
    <w:rsid w:val="00B95AF2"/>
    <w:rsid w:val="00B95BB5"/>
    <w:rsid w:val="00BA401C"/>
    <w:rsid w:val="00BA4B55"/>
    <w:rsid w:val="00BA5940"/>
    <w:rsid w:val="00BA7279"/>
    <w:rsid w:val="00BA759D"/>
    <w:rsid w:val="00BB348C"/>
    <w:rsid w:val="00BB376F"/>
    <w:rsid w:val="00BB460F"/>
    <w:rsid w:val="00BB4C86"/>
    <w:rsid w:val="00BB5803"/>
    <w:rsid w:val="00BB5F91"/>
    <w:rsid w:val="00BB79EE"/>
    <w:rsid w:val="00BC0571"/>
    <w:rsid w:val="00BC4DB9"/>
    <w:rsid w:val="00BC595F"/>
    <w:rsid w:val="00BC7A01"/>
    <w:rsid w:val="00BC7BEA"/>
    <w:rsid w:val="00BD0011"/>
    <w:rsid w:val="00BD0571"/>
    <w:rsid w:val="00BD09B7"/>
    <w:rsid w:val="00BD0EFD"/>
    <w:rsid w:val="00BD27F0"/>
    <w:rsid w:val="00BD3101"/>
    <w:rsid w:val="00BD3D26"/>
    <w:rsid w:val="00BD3F90"/>
    <w:rsid w:val="00BD4575"/>
    <w:rsid w:val="00BD7182"/>
    <w:rsid w:val="00BD746F"/>
    <w:rsid w:val="00BD7C62"/>
    <w:rsid w:val="00BE1B18"/>
    <w:rsid w:val="00BE21AE"/>
    <w:rsid w:val="00BE2BAB"/>
    <w:rsid w:val="00BE3FBA"/>
    <w:rsid w:val="00BE5B1D"/>
    <w:rsid w:val="00BF22B9"/>
    <w:rsid w:val="00BF2680"/>
    <w:rsid w:val="00BF280F"/>
    <w:rsid w:val="00BF2CA4"/>
    <w:rsid w:val="00BF3AB9"/>
    <w:rsid w:val="00BF3BF8"/>
    <w:rsid w:val="00BF42E5"/>
    <w:rsid w:val="00BF50D3"/>
    <w:rsid w:val="00BF5383"/>
    <w:rsid w:val="00BF5F4A"/>
    <w:rsid w:val="00BF5F90"/>
    <w:rsid w:val="00BF6268"/>
    <w:rsid w:val="00BF6EA7"/>
    <w:rsid w:val="00BF760E"/>
    <w:rsid w:val="00C00475"/>
    <w:rsid w:val="00C031BF"/>
    <w:rsid w:val="00C03691"/>
    <w:rsid w:val="00C0386B"/>
    <w:rsid w:val="00C05BF4"/>
    <w:rsid w:val="00C06297"/>
    <w:rsid w:val="00C06334"/>
    <w:rsid w:val="00C1177B"/>
    <w:rsid w:val="00C1245F"/>
    <w:rsid w:val="00C13E2C"/>
    <w:rsid w:val="00C14F94"/>
    <w:rsid w:val="00C16ADE"/>
    <w:rsid w:val="00C219B0"/>
    <w:rsid w:val="00C21C99"/>
    <w:rsid w:val="00C22957"/>
    <w:rsid w:val="00C23B60"/>
    <w:rsid w:val="00C26E8D"/>
    <w:rsid w:val="00C276A2"/>
    <w:rsid w:val="00C32A7D"/>
    <w:rsid w:val="00C34266"/>
    <w:rsid w:val="00C359E2"/>
    <w:rsid w:val="00C4073B"/>
    <w:rsid w:val="00C4128B"/>
    <w:rsid w:val="00C44170"/>
    <w:rsid w:val="00C451DC"/>
    <w:rsid w:val="00C465C4"/>
    <w:rsid w:val="00C466A7"/>
    <w:rsid w:val="00C47422"/>
    <w:rsid w:val="00C50098"/>
    <w:rsid w:val="00C521E8"/>
    <w:rsid w:val="00C5296E"/>
    <w:rsid w:val="00C52FB8"/>
    <w:rsid w:val="00C5351F"/>
    <w:rsid w:val="00C54E9C"/>
    <w:rsid w:val="00C5624E"/>
    <w:rsid w:val="00C60204"/>
    <w:rsid w:val="00C60513"/>
    <w:rsid w:val="00C61D05"/>
    <w:rsid w:val="00C63759"/>
    <w:rsid w:val="00C65565"/>
    <w:rsid w:val="00C66E75"/>
    <w:rsid w:val="00C6754E"/>
    <w:rsid w:val="00C705E3"/>
    <w:rsid w:val="00C70DEF"/>
    <w:rsid w:val="00C73059"/>
    <w:rsid w:val="00C7453A"/>
    <w:rsid w:val="00C75084"/>
    <w:rsid w:val="00C7530C"/>
    <w:rsid w:val="00C75C79"/>
    <w:rsid w:val="00C8338F"/>
    <w:rsid w:val="00C83851"/>
    <w:rsid w:val="00C83D59"/>
    <w:rsid w:val="00C933D5"/>
    <w:rsid w:val="00C95BAE"/>
    <w:rsid w:val="00C978C5"/>
    <w:rsid w:val="00CA1171"/>
    <w:rsid w:val="00CA2231"/>
    <w:rsid w:val="00CA2BC5"/>
    <w:rsid w:val="00CA3534"/>
    <w:rsid w:val="00CA3549"/>
    <w:rsid w:val="00CA460B"/>
    <w:rsid w:val="00CA4A20"/>
    <w:rsid w:val="00CA4B11"/>
    <w:rsid w:val="00CA5E72"/>
    <w:rsid w:val="00CB1163"/>
    <w:rsid w:val="00CB13E8"/>
    <w:rsid w:val="00CB1C59"/>
    <w:rsid w:val="00CB1E8B"/>
    <w:rsid w:val="00CB27E3"/>
    <w:rsid w:val="00CB3B37"/>
    <w:rsid w:val="00CB4CC1"/>
    <w:rsid w:val="00CB4E33"/>
    <w:rsid w:val="00CB5D5B"/>
    <w:rsid w:val="00CB6548"/>
    <w:rsid w:val="00CB744D"/>
    <w:rsid w:val="00CB7FC2"/>
    <w:rsid w:val="00CC16DF"/>
    <w:rsid w:val="00CC1707"/>
    <w:rsid w:val="00CC1B03"/>
    <w:rsid w:val="00CC29D6"/>
    <w:rsid w:val="00CC4D46"/>
    <w:rsid w:val="00CC4F06"/>
    <w:rsid w:val="00CC6932"/>
    <w:rsid w:val="00CC7126"/>
    <w:rsid w:val="00CD017F"/>
    <w:rsid w:val="00CD0895"/>
    <w:rsid w:val="00CD2A85"/>
    <w:rsid w:val="00CD49D0"/>
    <w:rsid w:val="00CD4D34"/>
    <w:rsid w:val="00CD7653"/>
    <w:rsid w:val="00CE1121"/>
    <w:rsid w:val="00CE1715"/>
    <w:rsid w:val="00CE1A0B"/>
    <w:rsid w:val="00CE273C"/>
    <w:rsid w:val="00CE44AD"/>
    <w:rsid w:val="00CE5F2E"/>
    <w:rsid w:val="00CE709D"/>
    <w:rsid w:val="00CF1B8C"/>
    <w:rsid w:val="00CF37B3"/>
    <w:rsid w:val="00CF4677"/>
    <w:rsid w:val="00CF58E1"/>
    <w:rsid w:val="00CF6759"/>
    <w:rsid w:val="00D0032A"/>
    <w:rsid w:val="00D007DA"/>
    <w:rsid w:val="00D00D40"/>
    <w:rsid w:val="00D03FC1"/>
    <w:rsid w:val="00D0452C"/>
    <w:rsid w:val="00D0518E"/>
    <w:rsid w:val="00D06153"/>
    <w:rsid w:val="00D06286"/>
    <w:rsid w:val="00D11606"/>
    <w:rsid w:val="00D11826"/>
    <w:rsid w:val="00D11EEA"/>
    <w:rsid w:val="00D121DD"/>
    <w:rsid w:val="00D1631B"/>
    <w:rsid w:val="00D16468"/>
    <w:rsid w:val="00D209DC"/>
    <w:rsid w:val="00D215F0"/>
    <w:rsid w:val="00D2222F"/>
    <w:rsid w:val="00D23F44"/>
    <w:rsid w:val="00D259C1"/>
    <w:rsid w:val="00D263F7"/>
    <w:rsid w:val="00D27B41"/>
    <w:rsid w:val="00D304B7"/>
    <w:rsid w:val="00D30E84"/>
    <w:rsid w:val="00D315F2"/>
    <w:rsid w:val="00D31CA8"/>
    <w:rsid w:val="00D32B4F"/>
    <w:rsid w:val="00D34BEA"/>
    <w:rsid w:val="00D34FCA"/>
    <w:rsid w:val="00D358BA"/>
    <w:rsid w:val="00D35952"/>
    <w:rsid w:val="00D40A3E"/>
    <w:rsid w:val="00D42FDD"/>
    <w:rsid w:val="00D459FE"/>
    <w:rsid w:val="00D46EC5"/>
    <w:rsid w:val="00D47FAB"/>
    <w:rsid w:val="00D50C25"/>
    <w:rsid w:val="00D52172"/>
    <w:rsid w:val="00D52A53"/>
    <w:rsid w:val="00D531E9"/>
    <w:rsid w:val="00D53442"/>
    <w:rsid w:val="00D539E5"/>
    <w:rsid w:val="00D54252"/>
    <w:rsid w:val="00D54ACA"/>
    <w:rsid w:val="00D55281"/>
    <w:rsid w:val="00D578B4"/>
    <w:rsid w:val="00D57EB8"/>
    <w:rsid w:val="00D61115"/>
    <w:rsid w:val="00D62BB3"/>
    <w:rsid w:val="00D64BAE"/>
    <w:rsid w:val="00D64E97"/>
    <w:rsid w:val="00D6541E"/>
    <w:rsid w:val="00D65A6C"/>
    <w:rsid w:val="00D666E7"/>
    <w:rsid w:val="00D667AD"/>
    <w:rsid w:val="00D6797E"/>
    <w:rsid w:val="00D7091D"/>
    <w:rsid w:val="00D70FB9"/>
    <w:rsid w:val="00D730CF"/>
    <w:rsid w:val="00D75D93"/>
    <w:rsid w:val="00D76F8D"/>
    <w:rsid w:val="00D77190"/>
    <w:rsid w:val="00D800CC"/>
    <w:rsid w:val="00D841C0"/>
    <w:rsid w:val="00D9016A"/>
    <w:rsid w:val="00D919FC"/>
    <w:rsid w:val="00D91FAA"/>
    <w:rsid w:val="00D94906"/>
    <w:rsid w:val="00D95729"/>
    <w:rsid w:val="00D95DF6"/>
    <w:rsid w:val="00D97C6C"/>
    <w:rsid w:val="00D97CC2"/>
    <w:rsid w:val="00DA0E7B"/>
    <w:rsid w:val="00DA1817"/>
    <w:rsid w:val="00DA234F"/>
    <w:rsid w:val="00DA542B"/>
    <w:rsid w:val="00DA6376"/>
    <w:rsid w:val="00DB008D"/>
    <w:rsid w:val="00DB0220"/>
    <w:rsid w:val="00DB0BF4"/>
    <w:rsid w:val="00DB5904"/>
    <w:rsid w:val="00DC02B7"/>
    <w:rsid w:val="00DC0FE9"/>
    <w:rsid w:val="00DC10F9"/>
    <w:rsid w:val="00DC134F"/>
    <w:rsid w:val="00DC6EA5"/>
    <w:rsid w:val="00DC7A8B"/>
    <w:rsid w:val="00DC7ED7"/>
    <w:rsid w:val="00DD1882"/>
    <w:rsid w:val="00DD194E"/>
    <w:rsid w:val="00DD3F6E"/>
    <w:rsid w:val="00DD4201"/>
    <w:rsid w:val="00DD49BD"/>
    <w:rsid w:val="00DD5764"/>
    <w:rsid w:val="00DD6D98"/>
    <w:rsid w:val="00DD70F7"/>
    <w:rsid w:val="00DE0966"/>
    <w:rsid w:val="00DE4232"/>
    <w:rsid w:val="00DE54C5"/>
    <w:rsid w:val="00DE6E16"/>
    <w:rsid w:val="00DF2CC9"/>
    <w:rsid w:val="00DF3D97"/>
    <w:rsid w:val="00DF446E"/>
    <w:rsid w:val="00DF4BF5"/>
    <w:rsid w:val="00E00CE2"/>
    <w:rsid w:val="00E023DF"/>
    <w:rsid w:val="00E025FE"/>
    <w:rsid w:val="00E03196"/>
    <w:rsid w:val="00E04270"/>
    <w:rsid w:val="00E075DA"/>
    <w:rsid w:val="00E1138A"/>
    <w:rsid w:val="00E11DBE"/>
    <w:rsid w:val="00E11F1B"/>
    <w:rsid w:val="00E13074"/>
    <w:rsid w:val="00E13ED1"/>
    <w:rsid w:val="00E156EE"/>
    <w:rsid w:val="00E21ACB"/>
    <w:rsid w:val="00E21FA7"/>
    <w:rsid w:val="00E223FE"/>
    <w:rsid w:val="00E23082"/>
    <w:rsid w:val="00E23527"/>
    <w:rsid w:val="00E32072"/>
    <w:rsid w:val="00E336BA"/>
    <w:rsid w:val="00E36286"/>
    <w:rsid w:val="00E3776A"/>
    <w:rsid w:val="00E408D0"/>
    <w:rsid w:val="00E40BBD"/>
    <w:rsid w:val="00E4198E"/>
    <w:rsid w:val="00E41CC9"/>
    <w:rsid w:val="00E43679"/>
    <w:rsid w:val="00E45802"/>
    <w:rsid w:val="00E4580B"/>
    <w:rsid w:val="00E46A5B"/>
    <w:rsid w:val="00E52293"/>
    <w:rsid w:val="00E53459"/>
    <w:rsid w:val="00E538F3"/>
    <w:rsid w:val="00E550F0"/>
    <w:rsid w:val="00E5694E"/>
    <w:rsid w:val="00E57014"/>
    <w:rsid w:val="00E57600"/>
    <w:rsid w:val="00E57F44"/>
    <w:rsid w:val="00E6325D"/>
    <w:rsid w:val="00E63661"/>
    <w:rsid w:val="00E64D6A"/>
    <w:rsid w:val="00E65157"/>
    <w:rsid w:val="00E65640"/>
    <w:rsid w:val="00E672F7"/>
    <w:rsid w:val="00E67422"/>
    <w:rsid w:val="00E70B11"/>
    <w:rsid w:val="00E70EB4"/>
    <w:rsid w:val="00E71234"/>
    <w:rsid w:val="00E72FB4"/>
    <w:rsid w:val="00E73110"/>
    <w:rsid w:val="00E75022"/>
    <w:rsid w:val="00E751BA"/>
    <w:rsid w:val="00E8007F"/>
    <w:rsid w:val="00E83400"/>
    <w:rsid w:val="00E83444"/>
    <w:rsid w:val="00E83C70"/>
    <w:rsid w:val="00E8416D"/>
    <w:rsid w:val="00E84C3F"/>
    <w:rsid w:val="00E86ED8"/>
    <w:rsid w:val="00E8733E"/>
    <w:rsid w:val="00E87923"/>
    <w:rsid w:val="00E926B7"/>
    <w:rsid w:val="00E9282C"/>
    <w:rsid w:val="00E93F15"/>
    <w:rsid w:val="00E93FC4"/>
    <w:rsid w:val="00E941B1"/>
    <w:rsid w:val="00E958ED"/>
    <w:rsid w:val="00E95B1C"/>
    <w:rsid w:val="00E95D46"/>
    <w:rsid w:val="00E9616B"/>
    <w:rsid w:val="00E962DA"/>
    <w:rsid w:val="00E977CF"/>
    <w:rsid w:val="00E97FC7"/>
    <w:rsid w:val="00EA06DE"/>
    <w:rsid w:val="00EA24A8"/>
    <w:rsid w:val="00EA300E"/>
    <w:rsid w:val="00EA5995"/>
    <w:rsid w:val="00EA6198"/>
    <w:rsid w:val="00EA72D2"/>
    <w:rsid w:val="00EA73A7"/>
    <w:rsid w:val="00EB189E"/>
    <w:rsid w:val="00EB1A32"/>
    <w:rsid w:val="00EB2648"/>
    <w:rsid w:val="00EB30A4"/>
    <w:rsid w:val="00EB3396"/>
    <w:rsid w:val="00EB5AD1"/>
    <w:rsid w:val="00EB6020"/>
    <w:rsid w:val="00EB60A2"/>
    <w:rsid w:val="00EB616F"/>
    <w:rsid w:val="00EB6739"/>
    <w:rsid w:val="00EB7740"/>
    <w:rsid w:val="00EC03FA"/>
    <w:rsid w:val="00EC1239"/>
    <w:rsid w:val="00EC12C3"/>
    <w:rsid w:val="00EC2636"/>
    <w:rsid w:val="00EC2824"/>
    <w:rsid w:val="00EC29BB"/>
    <w:rsid w:val="00EC62DA"/>
    <w:rsid w:val="00EC744B"/>
    <w:rsid w:val="00ED050A"/>
    <w:rsid w:val="00ED057A"/>
    <w:rsid w:val="00ED31B0"/>
    <w:rsid w:val="00ED7A08"/>
    <w:rsid w:val="00ED7CBB"/>
    <w:rsid w:val="00EE09F8"/>
    <w:rsid w:val="00EE3043"/>
    <w:rsid w:val="00EE62C3"/>
    <w:rsid w:val="00EF0676"/>
    <w:rsid w:val="00EF1F8B"/>
    <w:rsid w:val="00EF2535"/>
    <w:rsid w:val="00EF3D2F"/>
    <w:rsid w:val="00EF44DB"/>
    <w:rsid w:val="00EF4A1F"/>
    <w:rsid w:val="00EF4FF2"/>
    <w:rsid w:val="00EF59E4"/>
    <w:rsid w:val="00F0415F"/>
    <w:rsid w:val="00F04E1D"/>
    <w:rsid w:val="00F05347"/>
    <w:rsid w:val="00F06D82"/>
    <w:rsid w:val="00F07894"/>
    <w:rsid w:val="00F10FDE"/>
    <w:rsid w:val="00F1208A"/>
    <w:rsid w:val="00F12C1B"/>
    <w:rsid w:val="00F15D38"/>
    <w:rsid w:val="00F1684F"/>
    <w:rsid w:val="00F16D56"/>
    <w:rsid w:val="00F16FA3"/>
    <w:rsid w:val="00F22B3F"/>
    <w:rsid w:val="00F22CBF"/>
    <w:rsid w:val="00F22DB0"/>
    <w:rsid w:val="00F23934"/>
    <w:rsid w:val="00F23DB3"/>
    <w:rsid w:val="00F24041"/>
    <w:rsid w:val="00F25FE2"/>
    <w:rsid w:val="00F26CCC"/>
    <w:rsid w:val="00F27E2B"/>
    <w:rsid w:val="00F27F02"/>
    <w:rsid w:val="00F31042"/>
    <w:rsid w:val="00F320A3"/>
    <w:rsid w:val="00F32220"/>
    <w:rsid w:val="00F33C86"/>
    <w:rsid w:val="00F348D6"/>
    <w:rsid w:val="00F34FF3"/>
    <w:rsid w:val="00F3770F"/>
    <w:rsid w:val="00F37E87"/>
    <w:rsid w:val="00F403E6"/>
    <w:rsid w:val="00F40BDE"/>
    <w:rsid w:val="00F43AE6"/>
    <w:rsid w:val="00F43D3A"/>
    <w:rsid w:val="00F44216"/>
    <w:rsid w:val="00F47377"/>
    <w:rsid w:val="00F51FBB"/>
    <w:rsid w:val="00F5206B"/>
    <w:rsid w:val="00F530CF"/>
    <w:rsid w:val="00F53ECB"/>
    <w:rsid w:val="00F60651"/>
    <w:rsid w:val="00F60F05"/>
    <w:rsid w:val="00F61334"/>
    <w:rsid w:val="00F63781"/>
    <w:rsid w:val="00F63971"/>
    <w:rsid w:val="00F6420C"/>
    <w:rsid w:val="00F64B8D"/>
    <w:rsid w:val="00F66B1A"/>
    <w:rsid w:val="00F679E9"/>
    <w:rsid w:val="00F67D14"/>
    <w:rsid w:val="00F67DEA"/>
    <w:rsid w:val="00F700C0"/>
    <w:rsid w:val="00F70699"/>
    <w:rsid w:val="00F70C6F"/>
    <w:rsid w:val="00F71B6E"/>
    <w:rsid w:val="00F722DB"/>
    <w:rsid w:val="00F755E9"/>
    <w:rsid w:val="00F77A42"/>
    <w:rsid w:val="00F80882"/>
    <w:rsid w:val="00F808D0"/>
    <w:rsid w:val="00F8146E"/>
    <w:rsid w:val="00F81711"/>
    <w:rsid w:val="00F82789"/>
    <w:rsid w:val="00F84D73"/>
    <w:rsid w:val="00F90934"/>
    <w:rsid w:val="00F931E2"/>
    <w:rsid w:val="00F938F3"/>
    <w:rsid w:val="00F93A56"/>
    <w:rsid w:val="00F93E75"/>
    <w:rsid w:val="00F94761"/>
    <w:rsid w:val="00F97747"/>
    <w:rsid w:val="00FA1D46"/>
    <w:rsid w:val="00FA2850"/>
    <w:rsid w:val="00FA4C4A"/>
    <w:rsid w:val="00FA5C69"/>
    <w:rsid w:val="00FA64A9"/>
    <w:rsid w:val="00FA682F"/>
    <w:rsid w:val="00FA6F12"/>
    <w:rsid w:val="00FA7587"/>
    <w:rsid w:val="00FA776B"/>
    <w:rsid w:val="00FA7843"/>
    <w:rsid w:val="00FB358F"/>
    <w:rsid w:val="00FB35F9"/>
    <w:rsid w:val="00FB5EA9"/>
    <w:rsid w:val="00FB5EB0"/>
    <w:rsid w:val="00FB6A54"/>
    <w:rsid w:val="00FC17A2"/>
    <w:rsid w:val="00FC28CA"/>
    <w:rsid w:val="00FC33CB"/>
    <w:rsid w:val="00FC5BEA"/>
    <w:rsid w:val="00FC64E3"/>
    <w:rsid w:val="00FC7478"/>
    <w:rsid w:val="00FD1421"/>
    <w:rsid w:val="00FD33D2"/>
    <w:rsid w:val="00FD7AF7"/>
    <w:rsid w:val="00FE2644"/>
    <w:rsid w:val="00FE32A0"/>
    <w:rsid w:val="00FE4F8F"/>
    <w:rsid w:val="00FE603E"/>
    <w:rsid w:val="00FE7277"/>
    <w:rsid w:val="00FF1E37"/>
    <w:rsid w:val="00FF2D8A"/>
    <w:rsid w:val="00FF49B1"/>
    <w:rsid w:val="00FF51C7"/>
    <w:rsid w:val="00FF6832"/>
    <w:rsid w:val="00FF7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7A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8">
    <w:name w:val="Font Style28"/>
    <w:basedOn w:val="a0"/>
    <w:uiPriority w:val="99"/>
    <w:rsid w:val="00741CF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0">
    <w:name w:val="Style10"/>
    <w:basedOn w:val="a"/>
    <w:uiPriority w:val="99"/>
    <w:rsid w:val="00741CFA"/>
    <w:pPr>
      <w:widowControl w:val="0"/>
      <w:autoSpaceDE w:val="0"/>
      <w:autoSpaceDN w:val="0"/>
      <w:adjustRightInd w:val="0"/>
      <w:spacing w:after="0" w:line="22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3FC83-53B1-4A29-8146-9FCDB596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9</TotalTime>
  <Pages>1</Pages>
  <Words>138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chieva</dc:creator>
  <cp:keywords/>
  <dc:description/>
  <cp:lastModifiedBy>Topchieva Топчиева Л В</cp:lastModifiedBy>
  <cp:revision>816</cp:revision>
  <cp:lastPrinted>2019-05-22T02:35:00Z</cp:lastPrinted>
  <dcterms:created xsi:type="dcterms:W3CDTF">2016-05-10T06:27:00Z</dcterms:created>
  <dcterms:modified xsi:type="dcterms:W3CDTF">2021-05-24T08:18:00Z</dcterms:modified>
</cp:coreProperties>
</file>